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矿井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地点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1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34</w:t>
      </w:r>
      <w:proofErr w:type="spellEnd"/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M78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1"/>
        <w:gridCol w:w="202"/>
        <w:gridCol w:w="642"/>
        <w:gridCol w:w="98"/>
        <w:gridCol w:w="65"/>
        <w:gridCol w:w="596"/>
        <w:gridCol w:w="15"/>
        <w:gridCol w:w="269"/>
        <w:gridCol w:w="177"/>
        <w:gridCol w:w="10"/>
        <w:gridCol w:w="369"/>
        <w:gridCol w:w="383"/>
        <w:gridCol w:w="262"/>
        <w:gridCol w:w="208"/>
        <w:gridCol w:w="237"/>
        <w:gridCol w:w="231"/>
        <w:gridCol w:w="158"/>
        <w:gridCol w:w="277"/>
        <w:gridCol w:w="312"/>
        <w:gridCol w:w="10"/>
        <w:gridCol w:w="179"/>
        <w:gridCol w:w="356"/>
        <w:gridCol w:w="237"/>
        <w:gridCol w:w="346"/>
        <w:gridCol w:w="98"/>
        <w:gridCol w:w="727"/>
        <w:gridCol w:w="115"/>
        <w:gridCol w:w="221"/>
        <w:gridCol w:w="162"/>
        <w:gridCol w:w="556"/>
        <w:gridCol w:w="417"/>
        <w:gridCol w:w="250"/>
        <w:gridCol w:w="273"/>
        <w:gridCol w:w="940"/>
        <w:gridCol w:w="15"/>
      </w:tblGrid>
      <w:tr w:rsidR="0092122F" w:rsidTr="003240CE" w14:paraId="68BEA0C9" w14:textId="77777777">
        <w:trPr>
          <w:trHeight w:val="340"/>
        </w:trPr>
        <w:tc>
          <w:tcPr>
            <w:tcW w:w="298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10"/>
            <w:tcBorders>
              <w:top w:val="single" w:color="auto" w:sz="6" w:space="0"/>
            </w:tcBorders>
            <w:vAlign w:val="center"/>
          </w:tcPr>
          <w:p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</w:p>
        </w:tc>
        <w:tc>
          <w:tcPr>
            <w:tcW w:w="1171" w:type="pct"/>
            <w:gridSpan w:val="9"/>
            <w:tcBorders>
              <w:top w:val="single" w:color="auto" w:sz="6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02506</w:t>
            </w:r>
            <w:proofErr w:type="spellEnd"/>
          </w:p>
        </w:tc>
        <w:tc>
          <w:tcPr>
            <w:tcW w:w="1177" w:type="pct"/>
            <w:gridSpan w:val="10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6.3</w:t>
            </w:r>
            <w:proofErr w:type="spellEnd"/>
          </w:p>
        </w:tc>
      </w:tr>
      <w:tr w:rsidR="0092122F" w:rsidTr="003240CE" w14:paraId="1CD57631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7.7</w:t>
            </w:r>
            <w:proofErr w:type="spellEnd"/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8</w:t>
            </w:r>
            <w:proofErr w:type="spellEnd"/>
          </w:p>
        </w:tc>
      </w:tr>
      <w:tr w:rsidR="0092122F" w:rsidTr="003240CE" w14:paraId="358360E2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4</w:t>
            </w:r>
            <w:proofErr w:type="spellEnd"/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699.75</w:t>
            </w:r>
            <w:proofErr w:type="spellEnd"/>
          </w:p>
        </w:tc>
      </w:tr>
      <w:tr w:rsidR="0092122F" w:rsidTr="003240CE" w14:paraId="562B386A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  <w:proofErr w:type="spellEnd"/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.4</w:t>
            </w:r>
            <w:proofErr w:type="spellEnd"/>
          </w:p>
        </w:tc>
      </w:tr>
      <w:tr w:rsidR="0092122F" w:rsidTr="003240CE" w14:paraId="1B305583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.1</w:t>
            </w:r>
            <w:proofErr w:type="spellEnd"/>
          </w:p>
        </w:tc>
        <w:tc>
          <w:tcPr>
            <w:tcW w:w="1177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 w:eastAsia="宋体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hAnsi="Times New Roman" w:eastAsia="宋体" w:cs="Times New Roman"/>
                <w:szCs w:val="21"/>
              </w:rPr>
              <w:t>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7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92122F" w:rsidTr="003240CE" w14:paraId="3E28C127" w14:textId="77777777">
        <w:trPr>
          <w:trHeight w:val="340"/>
        </w:trPr>
        <w:tc>
          <w:tcPr>
            <w:tcW w:w="298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1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34</w:t>
            </w:r>
            <w:proofErr w:type="spellEnd"/>
          </w:p>
        </w:tc>
        <w:tc>
          <w:tcPr>
            <w:tcW w:w="117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8173F2" w14:paraId="18C66BC2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0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F41F69" w14:paraId="127E77CB" w14:textId="381FB72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34C676D3" wp14:anchorId="1F8E1D8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86487F" w:rsidR="00F41F69" w:rsidP="00F41F69" w:rsidRDefault="00000000" w14:paraId="164F8307" w14:textId="77777777">
                                  <w:pPr>
                                    <w:rPr>
                                      <w:rFonts w:ascii="Times New Roman" w:hAnsi="Times New Roman" w:eastAsia="宋体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宋体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F8E1D8C">
                      <v:stroke joinstyle="miter"/>
                      <v:path gradientshapeok="t" o:connecttype="rect"/>
                    </v:shapetype>
                    <v:shape id="文本框 1117091464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>
                      <v:textbox inset="0,0,0,0">
                        <w:txbxContent>
                          <w:p w:rsidRPr="0086487F" w:rsidR="00F41F69" w:rsidP="00F41F69" w:rsidRDefault="00000000" w14:paraId="164F8307" w14:textId="77777777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23C4B5B5" wp14:anchorId="7CA3D2AA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771A5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style="position:absolute;left:0;text-align:left;margin-left:3.4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mWK&#10;gd0AAAAHAQAADwAAAAAAAAAAAAAAAABpBAAAZHJzL2Rvd25yZXYueG1sUEsFBgAAAAAEAAQA8wAA&#10;AHMFAAAAAA=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242224" cy="2437200"/>
                  <wp:docPr id="1117091465" name="Picture 111709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344ba48ce9e543baa76f6803a04184a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224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8173F2" w14:paraId="4576E7A4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8173F2" w14:paraId="6F2A108E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8173F2" w14:paraId="02D2A7AB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8173F2" w14:paraId="5659C074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8173F2" w14:paraId="5E0749CF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8173F2" w14:paraId="21123842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07AFA324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78B0BEB8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7318A87F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27B0899B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4D647BE0" w14:textId="77777777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086A775F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3086CC8B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793B45D7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4C46D4B6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92122F" w14:paraId="5E6582DF" w14:textId="77777777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8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3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4D874B82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井下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95.24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瓦斯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0.00</w:t>
            </w:r>
            <w:proofErr w:type="spellEnd"/>
          </w:p>
        </w:tc>
      </w:tr>
      <w:tr w:rsidR="00EE49C1" w:rsidTr="008173F2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17.16</w:t>
            </w:r>
            <w:proofErr w:type="spellEnd"/>
          </w:p>
        </w:tc>
        <w:tc>
          <w:tcPr>
            <w:tcW w:w="1177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8173F2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EE49C1" w:rsidTr="008173F2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EE49C1" w:rsidTr="008173F2" w14:paraId="08620EE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02A5E2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3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30DDA11B" w14:textId="404D7F6F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煤的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534979" w14:paraId="417A4BDF" w14:textId="4AFD509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.1</w:t>
            </w:r>
            <w:proofErr w:type="spellEnd"/>
          </w:p>
        </w:tc>
        <w:tc>
          <w:tcPr>
            <w:tcW w:w="732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0BBD8A4C" w14:textId="401E71E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水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F50B40" w14:paraId="016F48C0" w14:textId="20C514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3.3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254697A3" w14:textId="2298E91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孔隙率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K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034104D" w14:textId="7ED9CE3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5.5</w:t>
            </w:r>
            <w:proofErr w:type="spellEnd"/>
          </w:p>
        </w:tc>
      </w:tr>
      <w:tr w:rsidR="00EE49C1" w:rsidTr="008173F2" w14:paraId="67700E5C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34E2D3E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7CE91408" w14:textId="781E8B6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煤的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b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34979" w14:paraId="14B272CE" w14:textId="76E481A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2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CEAF652" w14:textId="6B03F352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灰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F50B40" w14:paraId="7CF86514" w14:textId="3B36030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4.4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604AA06E" w14:textId="5F32459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视密度γ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9F99905" w14:textId="5A08A46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6.6</w:t>
            </w:r>
            <w:proofErr w:type="spellEnd"/>
          </w:p>
        </w:tc>
      </w:tr>
      <w:tr w:rsidR="00EE49C1" w:rsidTr="008173F2" w14:paraId="1D4042F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0E3CC7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AE59A0" w:rsidRDefault="007A662B" w14:paraId="4E26EFE7" w14:textId="46D60212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不可解吸瓦斯量</w:t>
            </w:r>
            <w:proofErr w:type="spellStart"/>
            <w:r>
              <w:rPr>
                <w:rFonts w:hint="eastAsia" w:ascii="Times New Roman" w:hAnsi="Times New Roman" w:eastAsia="宋体" w:cs="Times New Roman"/>
                <w:szCs w:val="21"/>
              </w:rPr>
              <w:t>Wc</w:t>
            </w:r>
            <w:proofErr w:type="spellEnd"/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B1734F" w14:paraId="46CE5D7D" w14:textId="0687B73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10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AE59A0" w:rsidRDefault="007A662B" w14:paraId="75E565D0" w14:textId="119A732C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挥发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V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B1734F" w14:paraId="7C7FE1DB" w14:textId="01266B6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7.7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108942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128974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8173F2" w14:paraId="1DA2CA9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:rsidR="00EE49C1" w:rsidRDefault="007A662B" w14:paraId="455655E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C2A33AC" w14:textId="26A544FE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430B2" w14:paraId="1A0CFC2B" w14:textId="04F3EF5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1</w:t>
            </w:r>
          </w:p>
        </w:tc>
        <w:tc>
          <w:tcPr>
            <w:tcW w:w="45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F32B750" w14:textId="459911DE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57AF7305" w14:textId="7042AD0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45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00DC6382" w14:textId="0A538A9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N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21E219CA" w14:textId="1F7C0CC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A0430A0" w14:textId="09AEC866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0DCA5217" w14:textId="7EDAFA7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25BC0410" w14:textId="38817F9F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3418D" w14:paraId="38F4AD22" w14:textId="6F421D0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</w:tr>
      <w:tr w:rsidR="00EE49C1" w:rsidTr="008173F2" w14:paraId="067EE05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E49C1" w:rsidRDefault="00EE49C1" w14:paraId="0942E98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E49C1" w:rsidP="0088191E" w:rsidRDefault="007A662B" w14:paraId="6704F438" w14:textId="2D549D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8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49C1" w:rsidP="001749E9" w:rsidRDefault="0013418D" w14:paraId="4419F9EF" w14:textId="7B51AE3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1A6078" w:rsidR="00EE49C1" w:rsidP="0088191E" w:rsidRDefault="007A662B" w14:paraId="33962DC0" w14:textId="7C6FCB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 w:rsidR="00F93114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2365F61E" w14:textId="3E2E38C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199FAECC" w14:textId="0320546D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E01900B" w14:textId="07261E9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3CFFB7DC" w14:textId="114A9A9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393D3FCD" w14:textId="1640020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F93114" w14:paraId="7DC55CE2" w14:textId="23CB203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78939E6" w14:textId="2DCBE7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</w:tr>
      <w:tr w:rsidR="00EE49C1" w:rsidTr="008173F2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54</w:t>
            </w:r>
          </w:p>
        </w:tc>
        <w:tc>
          <w:tcPr>
            <w:tcW w:w="5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598FCAB4" w14:textId="6F99645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31</w:t>
            </w:r>
          </w:p>
        </w:tc>
        <w:tc>
          <w:tcPr>
            <w:tcW w:w="58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.88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73</w:t>
            </w:r>
            <w:proofErr w:type="spellEnd"/>
          </w:p>
        </w:tc>
      </w:tr>
      <w:tr w:rsidR="00EE49C1" w:rsidTr="008173F2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10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7EFC92B" w14:textId="6AABC4F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83</w:t>
            </w:r>
            <w:proofErr w:type="spellEnd"/>
          </w:p>
        </w:tc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690C030" w14:textId="4BD39AD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7.93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92122F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2" w:type="pct"/>
            <w:gridSpan w:val="35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722ED3" w:rsidR="00EE49C1" w:rsidRDefault="007A662B" w14:paraId="7A58492B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a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c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P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压力。</w:t>
            </w:r>
          </w:p>
        </w:tc>
      </w:tr>
      <w:tr w:rsidR="00EE49C1" w:rsidTr="0092122F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50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CE1EB7" w14:paraId="076F9775" w14:textId="4F2CC9B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47" w:type="pct"/>
            <w:gridSpan w:val="1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CE1EB7" w14:paraId="5F120B11" w14:textId="0CC8B81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</w:t>
            </w:r>
            <w:proofErr w:type="spellEnd"/>
          </w:p>
        </w:tc>
        <w:tc>
          <w:tcPr>
            <w:tcW w:w="1249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523F616B" w14:textId="56E89CF0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64892255" w14:textId="6414196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</w:t>
            </w:r>
            <w:proofErr w:type="spellEnd"/>
          </w:p>
        </w:tc>
      </w:tr>
      <w:tr w:rsidR="00EE49C1" w:rsidTr="0092122F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1749E9" w14:paraId="4C524AF2" w14:textId="4B141FF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4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749E9" w14:paraId="0C120141" w14:textId="2A5E465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1日</w:t>
            </w:r>
            <w:proofErr w:type="spellEnd"/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29C6DE33" w14:textId="2C3B6865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4D471E39" w14:textId="2031A95F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C162" w14:textId="77777777" w:rsidR="003002CA" w:rsidRDefault="003002CA">
      <w:r>
        <w:separator/>
      </w:r>
    </w:p>
  </w:endnote>
  <w:endnote w:type="continuationSeparator" w:id="0">
    <w:p w14:paraId="0DDEEFB0" w14:textId="77777777" w:rsidR="003002CA" w:rsidRDefault="0030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AC39" w14:textId="77777777" w:rsidR="003002CA" w:rsidRDefault="003002CA">
      <w:r>
        <w:separator/>
      </w:r>
    </w:p>
  </w:footnote>
  <w:footnote w:type="continuationSeparator" w:id="0">
    <w:p w14:paraId="27A830DB" w14:textId="77777777" w:rsidR="003002CA" w:rsidRDefault="0030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7B69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2CA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97A66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743C3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2ED3"/>
    <w:rsid w:val="00723A8E"/>
    <w:rsid w:val="0073015F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46C3A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5AE5"/>
    <w:rsid w:val="009E6FF8"/>
    <w:rsid w:val="009E79BB"/>
    <w:rsid w:val="00A07705"/>
    <w:rsid w:val="00A166D9"/>
    <w:rsid w:val="00A452AF"/>
    <w:rsid w:val="00AB0625"/>
    <w:rsid w:val="00AD2F3A"/>
    <w:rsid w:val="00AE59A0"/>
    <w:rsid w:val="00AF370D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1BE7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1EB7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40116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241</cp:revision>
  <cp:lastPrinted>2025-05-09T01:08:00Z</cp:lastPrinted>
  <dcterms:created xsi:type="dcterms:W3CDTF">2025-05-13T10:24:00Z</dcterms:created>
  <dcterms:modified xsi:type="dcterms:W3CDTF">2025-06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